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IMPROVEMENT ALONG MENCIO PROVINCIAL ROAD, ATOK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AY-AY TO CABUTOTAN (BEC-O SECTION)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OOKAN SAYET FARM TO MARKET ROAD, GAMBANG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ANGAKEW TO THIRD TOWER FARM TO MARKET ROAD, POBLACION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 BINADO-KIWENG AND PALANSA-APONAN-ACNIP PROVINCIAL ROAD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MITIGATING STRUCTURES WITHIN  AGNO RIVER BASIN, ALONG SITIO BAROT, AMBUCLA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SNR BTK - BOT-OAN - TAMMANGAN - PANIG-AN - JFMR OCDL ROAD (DUGOAN SECTION)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AND IMPROVEMENT OF ROAD FROM SIMPA TO POBLACION, POBLACIO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ATELLITE MARKET, AMPUCAO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KIAS-PADCAL-PHILEX PROVINCIAL ROAD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UMAGAT FARM TO MARKET ROAD BATAN PROPER, BATA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LOMON-PAYKEK PROVINCIAL ROAD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LOMON-SAGUBO PROVINCIAL ROAD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 CONSTRUCTION OF FLOOD CONTROL AT DONG-OY RIVER, BAHO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MOTORPOOL-WANGAL EXTENSION BARANGAY ROAD, WANGAL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6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GROUND IMPROVEMENT OF TRADE FAIR AREA AT WANGAL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AGADAG-SOLIN FARM TO MARKET ROAD,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POYOPOY-BEGIS PROVINCIAL ROAD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